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4D2B" w14:textId="0A609FBB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zapytania ofertowego </w:t>
      </w:r>
      <w:r w:rsidR="00BF4C6E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LO.251.01.2025.ME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23A81910" w:rsidR="007A292C" w:rsidRPr="002265B1" w:rsidRDefault="00835595" w:rsidP="00395A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BF4C6E">
        <w:rPr>
          <w:rFonts w:asciiTheme="minorHAnsi" w:eastAsiaTheme="minorHAnsi" w:hAnsiTheme="minorHAnsi" w:cstheme="minorHAnsi"/>
          <w:lang w:eastAsia="en-US"/>
        </w:rPr>
        <w:t>Z</w:t>
      </w:r>
      <w:r w:rsidR="00BF4C6E" w:rsidRPr="00BF4C6E">
        <w:rPr>
          <w:rFonts w:asciiTheme="minorHAnsi" w:eastAsiaTheme="minorHAnsi" w:hAnsiTheme="minorHAnsi" w:cstheme="minorHAnsi"/>
          <w:lang w:eastAsia="en-US"/>
        </w:rPr>
        <w:t>akup i dostawa mikroskopów laboratoryjnych wraz z akcesoriami</w:t>
      </w:r>
      <w:bookmarkStart w:id="0" w:name="_GoBack"/>
      <w:bookmarkEnd w:id="0"/>
      <w:r w:rsidR="00BF4C6E" w:rsidRPr="00BF4C6E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0DA8">
        <w:rPr>
          <w:rFonts w:asciiTheme="minorHAnsi" w:eastAsiaTheme="minorHAnsi" w:hAnsiTheme="minorHAnsi" w:cstheme="minorHAnsi"/>
          <w:lang w:eastAsia="en-US"/>
        </w:rPr>
        <w:t>”</w:t>
      </w:r>
      <w:r w:rsidR="002265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292C"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219ADBC6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5DDB" w14:textId="77777777" w:rsidR="00A15B73" w:rsidRDefault="00A15B73">
      <w:r>
        <w:separator/>
      </w:r>
    </w:p>
  </w:endnote>
  <w:endnote w:type="continuationSeparator" w:id="0">
    <w:p w14:paraId="630B6F68" w14:textId="77777777" w:rsidR="00A15B73" w:rsidRDefault="00A1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DEB8A" w14:textId="77777777" w:rsidR="00A15B73" w:rsidRDefault="00A15B73">
      <w:r>
        <w:separator/>
      </w:r>
    </w:p>
  </w:footnote>
  <w:footnote w:type="continuationSeparator" w:id="0">
    <w:p w14:paraId="3BBE88A5" w14:textId="77777777" w:rsidR="00A15B73" w:rsidRDefault="00A1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A4928"/>
    <w:rsid w:val="000B6695"/>
    <w:rsid w:val="000C653B"/>
    <w:rsid w:val="000C671C"/>
    <w:rsid w:val="00132A8A"/>
    <w:rsid w:val="00135C4B"/>
    <w:rsid w:val="001426BD"/>
    <w:rsid w:val="00175FC6"/>
    <w:rsid w:val="00180F1C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2C0C"/>
    <w:rsid w:val="00317336"/>
    <w:rsid w:val="00321338"/>
    <w:rsid w:val="003267BC"/>
    <w:rsid w:val="00340846"/>
    <w:rsid w:val="00345101"/>
    <w:rsid w:val="00350451"/>
    <w:rsid w:val="00356F3A"/>
    <w:rsid w:val="0036051A"/>
    <w:rsid w:val="00370FEA"/>
    <w:rsid w:val="0038519D"/>
    <w:rsid w:val="00386428"/>
    <w:rsid w:val="00395ACE"/>
    <w:rsid w:val="003A5AC9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19CC"/>
    <w:rsid w:val="00740F60"/>
    <w:rsid w:val="00743B7D"/>
    <w:rsid w:val="0075438D"/>
    <w:rsid w:val="00762106"/>
    <w:rsid w:val="00766456"/>
    <w:rsid w:val="00776B62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454F1"/>
    <w:rsid w:val="009866BD"/>
    <w:rsid w:val="009870F5"/>
    <w:rsid w:val="00990313"/>
    <w:rsid w:val="009A4A3B"/>
    <w:rsid w:val="009D2377"/>
    <w:rsid w:val="009D3FDA"/>
    <w:rsid w:val="009F2019"/>
    <w:rsid w:val="00A115E2"/>
    <w:rsid w:val="00A15B73"/>
    <w:rsid w:val="00A16643"/>
    <w:rsid w:val="00A83C73"/>
    <w:rsid w:val="00A86BF8"/>
    <w:rsid w:val="00A94057"/>
    <w:rsid w:val="00AA1E6A"/>
    <w:rsid w:val="00AA2640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4C6E"/>
    <w:rsid w:val="00BF6267"/>
    <w:rsid w:val="00C07FB9"/>
    <w:rsid w:val="00C126AE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3154B"/>
    <w:rsid w:val="00D42DC0"/>
    <w:rsid w:val="00D45BA9"/>
    <w:rsid w:val="00D57FBD"/>
    <w:rsid w:val="00D663FA"/>
    <w:rsid w:val="00D8221D"/>
    <w:rsid w:val="00D947BC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A6922"/>
    <w:rsid w:val="00FB746F"/>
    <w:rsid w:val="00FE32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DD70-5746-437F-94DC-7FB7738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Finanse 2 LO Rybnik</cp:lastModifiedBy>
  <cp:revision>2</cp:revision>
  <cp:lastPrinted>2021-03-10T08:24:00Z</cp:lastPrinted>
  <dcterms:created xsi:type="dcterms:W3CDTF">2025-05-16T10:52:00Z</dcterms:created>
  <dcterms:modified xsi:type="dcterms:W3CDTF">2025-05-16T10:52:00Z</dcterms:modified>
</cp:coreProperties>
</file>